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A717C9">
        <w:rPr>
          <w:rFonts w:ascii="Times New Roman" w:hAnsi="Times New Roman" w:cs="Times New Roman"/>
          <w:sz w:val="24"/>
          <w:szCs w:val="24"/>
        </w:rPr>
        <w:t>19</w:t>
      </w:r>
      <w:r w:rsidR="00C030E2" w:rsidRPr="00C030E2">
        <w:rPr>
          <w:rFonts w:ascii="Times New Roman" w:hAnsi="Times New Roman" w:cs="Times New Roman"/>
          <w:sz w:val="24"/>
          <w:szCs w:val="24"/>
        </w:rPr>
        <w:t>.04.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4313CD">
        <w:rPr>
          <w:rFonts w:ascii="Times New Roman" w:hAnsi="Times New Roman" w:cs="Times New Roman"/>
          <w:sz w:val="24"/>
          <w:szCs w:val="24"/>
        </w:rPr>
        <w:t>67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 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313CD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8.07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4313C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ния муниципальной услуги</w:t>
            </w:r>
            <w:r w:rsidR="004313CD" w:rsidRPr="004313CD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, на которых расположены здания, строения, сооружения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4313CD">
        <w:rPr>
          <w:rFonts w:ascii="Times New Roman" w:hAnsi="Times New Roman" w:cs="Times New Roman"/>
          <w:sz w:val="24"/>
          <w:szCs w:val="24"/>
        </w:rPr>
        <w:t>от 28.07.2015 № 112</w:t>
      </w:r>
      <w:r w:rsidRPr="00403986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403986">
        <w:rPr>
          <w:rFonts w:ascii="Times New Roman" w:hAnsi="Times New Roman" w:cs="Times New Roman"/>
          <w:sz w:val="24"/>
          <w:szCs w:val="24"/>
        </w:rPr>
        <w:t>ого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403986">
        <w:rPr>
          <w:rFonts w:ascii="Times New Roman" w:hAnsi="Times New Roman" w:cs="Times New Roman"/>
          <w:sz w:val="24"/>
          <w:szCs w:val="24"/>
        </w:rPr>
        <w:t>а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</w:t>
      </w:r>
      <w:r w:rsidR="004313CD" w:rsidRP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Об утверждении административного регламента предоставления муниципальной услуги</w:t>
      </w:r>
      <w:r w:rsidR="004313CD" w:rsidRPr="004313CD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4313CD" w:rsidRP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тексту слова «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ли</w:t>
      </w:r>
      <w:r w:rsid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земельных участков,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осударс</w:t>
      </w:r>
      <w:r w:rsid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венная собственность на которые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="00C030E2" w:rsidRPr="00C03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30E2" w:rsidRPr="00C03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E063F"/>
    <w:rsid w:val="00322D2C"/>
    <w:rsid w:val="003954A0"/>
    <w:rsid w:val="003C4150"/>
    <w:rsid w:val="003D4323"/>
    <w:rsid w:val="00403986"/>
    <w:rsid w:val="0041141A"/>
    <w:rsid w:val="004313CD"/>
    <w:rsid w:val="00436E5D"/>
    <w:rsid w:val="00457945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17C9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D4840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1BB-511E-4AE2-88CF-12E3321D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4-04T06:58:00Z</cp:lastPrinted>
  <dcterms:created xsi:type="dcterms:W3CDTF">2017-01-26T06:19:00Z</dcterms:created>
  <dcterms:modified xsi:type="dcterms:W3CDTF">2017-04-18T06:10:00Z</dcterms:modified>
</cp:coreProperties>
</file>